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9DA7E" w14:textId="1AE097A0" w:rsidR="00C47653" w:rsidRPr="00FB03BD" w:rsidRDefault="00C47653" w:rsidP="00C47653">
      <w:pPr>
        <w:spacing w:after="0"/>
        <w:rPr>
          <w:rFonts w:ascii="Arial" w:hAnsi="Arial" w:cs="Arial"/>
          <w:i/>
          <w:iCs/>
          <w:color w:val="C00000"/>
          <w:sz w:val="24"/>
          <w:szCs w:val="24"/>
        </w:rPr>
      </w:pPr>
      <w:r w:rsidRPr="00FB03BD">
        <w:rPr>
          <w:rFonts w:ascii="Arial" w:hAnsi="Arial" w:cs="Arial"/>
          <w:sz w:val="24"/>
          <w:szCs w:val="24"/>
        </w:rPr>
        <w:t xml:space="preserve">Minutes: </w:t>
      </w:r>
      <w:r w:rsidR="002230CF">
        <w:rPr>
          <w:rFonts w:ascii="Arial" w:hAnsi="Arial" w:cs="Arial"/>
          <w:b/>
          <w:i/>
          <w:color w:val="0000FF"/>
          <w:sz w:val="24"/>
          <w:szCs w:val="24"/>
        </w:rPr>
        <w:t>Final</w:t>
      </w:r>
    </w:p>
    <w:p w14:paraId="18EFBFAF" w14:textId="1E82A4A5" w:rsidR="00C47653" w:rsidRPr="00FB03BD" w:rsidRDefault="00F7137C" w:rsidP="00C47653">
      <w:pPr>
        <w:spacing w:after="80"/>
        <w:rPr>
          <w:rFonts w:ascii="Arial" w:hAnsi="Arial" w:cs="Arial"/>
          <w:sz w:val="24"/>
          <w:szCs w:val="24"/>
        </w:rPr>
      </w:pPr>
      <w:r w:rsidRPr="00FB03BD">
        <w:rPr>
          <w:rFonts w:ascii="Arial" w:hAnsi="Arial" w:cs="Arial"/>
          <w:sz w:val="24"/>
          <w:szCs w:val="24"/>
        </w:rPr>
        <w:t xml:space="preserve">Date: </w:t>
      </w:r>
      <w:r w:rsidR="003C12C9">
        <w:rPr>
          <w:rFonts w:ascii="Arial" w:hAnsi="Arial" w:cs="Arial"/>
          <w:sz w:val="24"/>
          <w:szCs w:val="24"/>
        </w:rPr>
        <w:t>January</w:t>
      </w:r>
      <w:r w:rsidR="001C533D">
        <w:rPr>
          <w:rFonts w:ascii="Arial" w:hAnsi="Arial" w:cs="Arial"/>
          <w:sz w:val="24"/>
          <w:szCs w:val="24"/>
        </w:rPr>
        <w:t xml:space="preserve"> </w:t>
      </w:r>
      <w:r w:rsidR="00F26C5D">
        <w:rPr>
          <w:rFonts w:ascii="Arial" w:hAnsi="Arial" w:cs="Arial"/>
          <w:sz w:val="24"/>
          <w:szCs w:val="24"/>
        </w:rPr>
        <w:t>11</w:t>
      </w:r>
      <w:r w:rsidR="00C47653" w:rsidRPr="00FB03BD">
        <w:rPr>
          <w:rFonts w:ascii="Arial" w:hAnsi="Arial" w:cs="Arial"/>
          <w:sz w:val="24"/>
          <w:szCs w:val="24"/>
        </w:rPr>
        <w:t>, 202</w:t>
      </w:r>
      <w:r w:rsidR="003C12C9">
        <w:rPr>
          <w:rFonts w:ascii="Arial" w:hAnsi="Arial" w:cs="Arial"/>
          <w:sz w:val="24"/>
          <w:szCs w:val="24"/>
        </w:rPr>
        <w:t>2</w:t>
      </w:r>
    </w:p>
    <w:p w14:paraId="409960FC" w14:textId="77777777" w:rsidR="00C47653" w:rsidRPr="00FB03BD" w:rsidRDefault="00C47653" w:rsidP="00C47653">
      <w:pPr>
        <w:spacing w:after="0"/>
        <w:rPr>
          <w:rFonts w:ascii="Arial" w:hAnsi="Arial" w:cs="Arial"/>
          <w:sz w:val="24"/>
          <w:szCs w:val="24"/>
        </w:rPr>
      </w:pPr>
      <w:r w:rsidRPr="00FB03BD">
        <w:rPr>
          <w:rFonts w:ascii="Arial" w:hAnsi="Arial" w:cs="Arial"/>
          <w:sz w:val="24"/>
          <w:szCs w:val="24"/>
        </w:rPr>
        <w:t>Torch Lake Township - Day Park Advisory Committee</w:t>
      </w:r>
    </w:p>
    <w:p w14:paraId="572A772A" w14:textId="77777777" w:rsidR="00C47653" w:rsidRPr="00C47653" w:rsidRDefault="00C47653" w:rsidP="00C47653">
      <w:pPr>
        <w:spacing w:after="8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90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1890"/>
        <w:gridCol w:w="8010"/>
      </w:tblGrid>
      <w:tr w:rsidR="00C47653" w:rsidRPr="003519AD" w14:paraId="26D205B5" w14:textId="77777777" w:rsidTr="005B035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7B60" w14:textId="77777777" w:rsidR="00C47653" w:rsidRPr="003519AD" w:rsidRDefault="00C47653" w:rsidP="005B035C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eeting 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C1AD" w14:textId="241EBCD8" w:rsidR="00C47653" w:rsidRPr="003519AD" w:rsidRDefault="003C12C9" w:rsidP="00F7137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</w:t>
            </w:r>
            <w:r w:rsidR="001C533D">
              <w:rPr>
                <w:rFonts w:ascii="Arial" w:hAnsi="Arial" w:cs="Arial"/>
                <w:sz w:val="18"/>
                <w:szCs w:val="18"/>
              </w:rPr>
              <w:t>day</w:t>
            </w:r>
            <w:r w:rsidR="00C47653" w:rsidRPr="003519AD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January</w:t>
            </w:r>
            <w:r w:rsidR="00E11320" w:rsidRPr="003519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6C5D">
              <w:rPr>
                <w:rFonts w:ascii="Arial" w:hAnsi="Arial" w:cs="Arial"/>
                <w:sz w:val="18"/>
                <w:szCs w:val="18"/>
              </w:rPr>
              <w:t>11</w:t>
            </w:r>
            <w:r w:rsidR="00C47653" w:rsidRPr="003519AD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gramStart"/>
            <w:r w:rsidR="00C47653" w:rsidRPr="003519AD">
              <w:rPr>
                <w:rFonts w:ascii="Arial" w:hAnsi="Arial" w:cs="Arial"/>
                <w:sz w:val="18"/>
                <w:szCs w:val="18"/>
              </w:rPr>
              <w:t>202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="00C47653" w:rsidRPr="003519A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47653" w:rsidRPr="003519AD" w14:paraId="558E6A18" w14:textId="77777777" w:rsidTr="005B035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ADE5" w14:textId="77777777" w:rsidR="00C47653" w:rsidRPr="003519AD" w:rsidRDefault="00C47653" w:rsidP="005B035C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me: 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0C6D" w14:textId="3C28F330" w:rsidR="00C47653" w:rsidRPr="003519AD" w:rsidRDefault="00F7137C" w:rsidP="00A148A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519AD">
              <w:rPr>
                <w:rFonts w:ascii="Arial" w:hAnsi="Arial" w:cs="Arial"/>
                <w:sz w:val="18"/>
                <w:szCs w:val="18"/>
              </w:rPr>
              <w:t>1</w:t>
            </w:r>
            <w:r w:rsidR="003C12C9">
              <w:rPr>
                <w:rFonts w:ascii="Arial" w:hAnsi="Arial" w:cs="Arial"/>
                <w:sz w:val="18"/>
                <w:szCs w:val="18"/>
              </w:rPr>
              <w:t>2</w:t>
            </w:r>
            <w:r w:rsidR="00F26C5D">
              <w:rPr>
                <w:rFonts w:ascii="Arial" w:hAnsi="Arial" w:cs="Arial"/>
                <w:sz w:val="18"/>
                <w:szCs w:val="18"/>
              </w:rPr>
              <w:t>.</w:t>
            </w:r>
            <w:r w:rsidR="003C12C9">
              <w:rPr>
                <w:rFonts w:ascii="Arial" w:hAnsi="Arial" w:cs="Arial"/>
                <w:sz w:val="18"/>
                <w:szCs w:val="18"/>
              </w:rPr>
              <w:t>00</w:t>
            </w:r>
            <w:r w:rsidR="00A148A2" w:rsidRPr="003519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12C9">
              <w:rPr>
                <w:rFonts w:ascii="Arial" w:hAnsi="Arial" w:cs="Arial"/>
                <w:sz w:val="18"/>
                <w:szCs w:val="18"/>
              </w:rPr>
              <w:t>P</w:t>
            </w:r>
            <w:r w:rsidR="00C47653" w:rsidRPr="003519AD">
              <w:rPr>
                <w:rFonts w:ascii="Arial" w:hAnsi="Arial" w:cs="Arial"/>
                <w:sz w:val="18"/>
                <w:szCs w:val="18"/>
              </w:rPr>
              <w:t xml:space="preserve">M </w:t>
            </w:r>
          </w:p>
        </w:tc>
      </w:tr>
      <w:tr w:rsidR="00C47653" w:rsidRPr="003519AD" w14:paraId="508E0A8E" w14:textId="77777777" w:rsidTr="005B035C">
        <w:trPr>
          <w:trHeight w:val="557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8F2E9" w14:textId="77777777" w:rsidR="00C47653" w:rsidRPr="003519AD" w:rsidRDefault="00C47653" w:rsidP="005B035C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ttendees 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A677" w14:textId="63E02E8A" w:rsidR="00C47653" w:rsidRPr="003519AD" w:rsidRDefault="00C47653" w:rsidP="00A148A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519AD">
              <w:rPr>
                <w:rFonts w:ascii="Arial" w:hAnsi="Arial" w:cs="Arial"/>
                <w:sz w:val="18"/>
                <w:szCs w:val="18"/>
              </w:rPr>
              <w:t xml:space="preserve">Virginia Hawkins, </w:t>
            </w:r>
            <w:r w:rsidR="003C12C9">
              <w:rPr>
                <w:rFonts w:ascii="Arial" w:hAnsi="Arial" w:cs="Arial"/>
                <w:sz w:val="18"/>
                <w:szCs w:val="18"/>
              </w:rPr>
              <w:t xml:space="preserve">Bob Hawkins, </w:t>
            </w:r>
            <w:r w:rsidRPr="003519AD">
              <w:rPr>
                <w:rFonts w:ascii="Arial" w:hAnsi="Arial" w:cs="Arial"/>
                <w:sz w:val="18"/>
                <w:szCs w:val="18"/>
              </w:rPr>
              <w:t>Rita Service</w:t>
            </w:r>
            <w:r w:rsidR="00306D4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F4B23">
              <w:rPr>
                <w:rFonts w:ascii="Arial" w:hAnsi="Arial" w:cs="Arial"/>
                <w:sz w:val="18"/>
                <w:szCs w:val="18"/>
              </w:rPr>
              <w:t>Bill Petersen</w:t>
            </w:r>
            <w:r w:rsidR="0010137F">
              <w:rPr>
                <w:rFonts w:ascii="Arial" w:hAnsi="Arial" w:cs="Arial"/>
                <w:sz w:val="18"/>
                <w:szCs w:val="18"/>
              </w:rPr>
              <w:t>, B. White</w:t>
            </w:r>
          </w:p>
        </w:tc>
      </w:tr>
      <w:tr w:rsidR="00C47653" w:rsidRPr="003519AD" w14:paraId="478CCB02" w14:textId="77777777" w:rsidTr="005B035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C76B0" w14:textId="77777777" w:rsidR="00C47653" w:rsidRPr="003519AD" w:rsidRDefault="00C47653" w:rsidP="005B035C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Secretary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EBB9" w14:textId="77777777" w:rsidR="00C47653" w:rsidRPr="003519AD" w:rsidRDefault="00C47653" w:rsidP="005B035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519AD">
              <w:rPr>
                <w:rFonts w:ascii="Arial" w:hAnsi="Arial" w:cs="Arial"/>
                <w:sz w:val="18"/>
                <w:szCs w:val="18"/>
              </w:rPr>
              <w:t>Rita Service</w:t>
            </w:r>
          </w:p>
        </w:tc>
      </w:tr>
      <w:tr w:rsidR="00C47653" w:rsidRPr="003519AD" w14:paraId="329C1C32" w14:textId="77777777" w:rsidTr="005B035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4EB68" w14:textId="77777777" w:rsidR="00C47653" w:rsidRPr="003519AD" w:rsidRDefault="00C47653" w:rsidP="005B035C">
            <w:pPr>
              <w:spacing w:line="240" w:lineRule="auto"/>
              <w:ind w:left="-2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Audience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F342" w14:textId="6366A791" w:rsidR="00C47653" w:rsidRPr="003519AD" w:rsidRDefault="001C533D" w:rsidP="005B035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29F26F53" w14:textId="77777777" w:rsidR="00C47653" w:rsidRPr="003519AD" w:rsidRDefault="00C47653" w:rsidP="00C47653">
      <w:pPr>
        <w:spacing w:after="0"/>
        <w:ind w:left="72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C47653" w:rsidRPr="003519AD" w14:paraId="6E87C4D5" w14:textId="77777777" w:rsidTr="005B035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8FBA" w14:textId="4D02FB6E" w:rsidR="00C47653" w:rsidRPr="003519AD" w:rsidRDefault="00C47653" w:rsidP="005B035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ED60EC">
              <w:rPr>
                <w:rFonts w:ascii="Arial" w:hAnsi="Arial" w:cs="Arial"/>
                <w:b/>
                <w:bCs/>
                <w:sz w:val="18"/>
                <w:szCs w:val="18"/>
              </w:rPr>
              <w:t>genda A</w:t>
            </w: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pproval</w:t>
            </w:r>
          </w:p>
        </w:tc>
      </w:tr>
      <w:tr w:rsidR="00C47653" w:rsidRPr="003519AD" w14:paraId="373EC3C1" w14:textId="77777777" w:rsidTr="00556B6B">
        <w:trPr>
          <w:trHeight w:val="116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48AB" w14:textId="3041B9E5" w:rsidR="00ED60EC" w:rsidRPr="00ED60EC" w:rsidRDefault="00ED60EC" w:rsidP="00ED60EC">
            <w:pPr>
              <w:pStyle w:val="ListParagraph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ion to approve with changes: R. Service; 2</w:t>
            </w:r>
            <w:r w:rsidRPr="00ED60EC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 w:cs="Arial"/>
                <w:sz w:val="18"/>
                <w:szCs w:val="18"/>
              </w:rPr>
              <w:t xml:space="preserve"> by B. </w:t>
            </w:r>
            <w:r w:rsidR="006F4B23">
              <w:rPr>
                <w:rFonts w:ascii="Arial" w:hAnsi="Arial" w:cs="Arial"/>
                <w:sz w:val="18"/>
                <w:szCs w:val="18"/>
              </w:rPr>
              <w:t>Petersen</w:t>
            </w:r>
            <w:r>
              <w:rPr>
                <w:rFonts w:ascii="Arial" w:hAnsi="Arial" w:cs="Arial"/>
                <w:sz w:val="18"/>
                <w:szCs w:val="18"/>
              </w:rPr>
              <w:t xml:space="preserve">. Passed </w:t>
            </w:r>
            <w:r w:rsidR="003C12C9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-0</w:t>
            </w:r>
          </w:p>
        </w:tc>
      </w:tr>
    </w:tbl>
    <w:p w14:paraId="7DE891B6" w14:textId="77777777" w:rsidR="00C47653" w:rsidRPr="003519AD" w:rsidRDefault="00C47653" w:rsidP="00C47653">
      <w:pPr>
        <w:spacing w:after="0"/>
        <w:ind w:left="72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C47653" w:rsidRPr="003519AD" w14:paraId="2E21E0DB" w14:textId="77777777" w:rsidTr="005B035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E1B6" w14:textId="3804D191" w:rsidR="00C47653" w:rsidRPr="003519AD" w:rsidRDefault="00ED60EC" w:rsidP="005B035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Approval of Minutes</w:t>
            </w:r>
          </w:p>
        </w:tc>
      </w:tr>
      <w:tr w:rsidR="00C47653" w:rsidRPr="003519AD" w14:paraId="18A46C8E" w14:textId="77777777" w:rsidTr="005B035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EDF3" w14:textId="0D14696D" w:rsidR="00C47653" w:rsidRPr="003519AD" w:rsidRDefault="003C12C9" w:rsidP="00ED60EC">
            <w:pPr>
              <w:spacing w:line="240" w:lineRule="auto"/>
              <w:ind w:left="7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ferred</w:t>
            </w:r>
            <w:r w:rsidR="006F4B2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76E53EED" w14:textId="77777777" w:rsidR="00C47653" w:rsidRPr="003519AD" w:rsidRDefault="00C47653" w:rsidP="00C47653">
      <w:pPr>
        <w:spacing w:after="0"/>
        <w:ind w:left="72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C47653" w:rsidRPr="003519AD" w14:paraId="09450709" w14:textId="77777777" w:rsidTr="005B035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04E7" w14:textId="7E0F8E53" w:rsidR="00FE6C86" w:rsidRPr="001C533D" w:rsidRDefault="00C47653" w:rsidP="001C533D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itizen Commentary </w:t>
            </w:r>
            <w:r w:rsidR="00A148A2"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–</w:t>
            </w:r>
            <w:r w:rsidR="001C53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ne</w:t>
            </w:r>
          </w:p>
        </w:tc>
      </w:tr>
    </w:tbl>
    <w:p w14:paraId="382B9413" w14:textId="3742DED2" w:rsidR="00C47653" w:rsidRDefault="00C47653" w:rsidP="00C47653">
      <w:pPr>
        <w:spacing w:after="0"/>
        <w:ind w:left="72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FE6C86" w:rsidRPr="003519AD" w14:paraId="0DDA57CD" w14:textId="77777777" w:rsidTr="00EF59D6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21A5E" w14:textId="47744E9B" w:rsidR="00FE6C86" w:rsidRPr="003519AD" w:rsidRDefault="00FE6C86" w:rsidP="00EF59D6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mittee Commentary</w:t>
            </w:r>
            <w:r w:rsidR="001C53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None</w:t>
            </w:r>
          </w:p>
        </w:tc>
      </w:tr>
      <w:tr w:rsidR="00FE6C86" w:rsidRPr="003519AD" w14:paraId="67FE0463" w14:textId="77777777" w:rsidTr="00EF59D6">
        <w:trPr>
          <w:trHeight w:val="116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0A2C" w14:textId="35D3FD24" w:rsidR="00FE6C86" w:rsidRPr="00ED60EC" w:rsidRDefault="00FE6C86" w:rsidP="00EF59D6">
            <w:pPr>
              <w:pStyle w:val="ListParagraph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FB31F8" w14:textId="77777777" w:rsidR="00FE6C86" w:rsidRPr="003519AD" w:rsidRDefault="00FE6C86" w:rsidP="00FE6C86">
      <w:pPr>
        <w:spacing w:after="0"/>
        <w:ind w:left="72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C47653" w:rsidRPr="003519AD" w14:paraId="761D7031" w14:textId="77777777" w:rsidTr="005B035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C7264" w14:textId="77777777" w:rsidR="00C47653" w:rsidRPr="003519AD" w:rsidRDefault="00C47653" w:rsidP="005B035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Old Business</w:t>
            </w:r>
          </w:p>
        </w:tc>
      </w:tr>
      <w:tr w:rsidR="00C47653" w:rsidRPr="003519AD" w14:paraId="559CD819" w14:textId="77777777" w:rsidTr="005B035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0006" w14:textId="678405BC" w:rsidR="00FB5C94" w:rsidRDefault="001C533D" w:rsidP="00E67E57">
            <w:pPr>
              <w:pStyle w:val="ListParagraph"/>
              <w:numPr>
                <w:ilvl w:val="1"/>
                <w:numId w:val="1"/>
              </w:num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Safety </w:t>
            </w:r>
            <w:r w:rsidR="002C7109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&amp;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Control</w:t>
            </w:r>
            <w:r w:rsidR="0068403B" w:rsidRPr="003519AD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  <w:r w:rsidR="0068403B" w:rsidRPr="003519A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11320" w:rsidRPr="003519AD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  <w:p w14:paraId="7DDF4F3C" w14:textId="3CFB0911" w:rsidR="00CD40DC" w:rsidRDefault="00F26C5D" w:rsidP="00CD40DC">
            <w:pPr>
              <w:pStyle w:val="ListParagraph"/>
              <w:numPr>
                <w:ilvl w:val="2"/>
                <w:numId w:val="1"/>
              </w:num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ro</w:t>
            </w:r>
            <w:r w:rsidR="003C12C9">
              <w:rPr>
                <w:rFonts w:ascii="Arial" w:hAnsi="Arial" w:cs="Arial"/>
                <w:bCs/>
                <w:sz w:val="18"/>
                <w:szCs w:val="18"/>
              </w:rPr>
              <w:t>g</w:t>
            </w:r>
            <w:r>
              <w:rPr>
                <w:rFonts w:ascii="Arial" w:hAnsi="Arial" w:cs="Arial"/>
                <w:bCs/>
                <w:sz w:val="18"/>
                <w:szCs w:val="18"/>
              </w:rPr>
              <w:t>t Excavating - $6.9K bid</w:t>
            </w:r>
            <w:r w:rsidR="003C12C9">
              <w:rPr>
                <w:rFonts w:ascii="Arial" w:hAnsi="Arial" w:cs="Arial"/>
                <w:bCs/>
                <w:sz w:val="18"/>
                <w:szCs w:val="18"/>
              </w:rPr>
              <w:t xml:space="preserve"> approved at 10/19/21 Board meeting</w:t>
            </w:r>
          </w:p>
          <w:p w14:paraId="6876D443" w14:textId="66414E9A" w:rsidR="002C7109" w:rsidRPr="001D3942" w:rsidRDefault="002C7109" w:rsidP="00CD40DC">
            <w:pPr>
              <w:pStyle w:val="ListParagraph"/>
              <w:numPr>
                <w:ilvl w:val="2"/>
                <w:numId w:val="1"/>
              </w:num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amera </w:t>
            </w:r>
            <w:r w:rsidR="003C12C9">
              <w:rPr>
                <w:rFonts w:ascii="Arial" w:hAnsi="Arial" w:cs="Arial"/>
                <w:bCs/>
                <w:sz w:val="18"/>
                <w:szCs w:val="18"/>
              </w:rPr>
              <w:t>policy approved at Board meeting</w:t>
            </w:r>
          </w:p>
          <w:p w14:paraId="32B686EA" w14:textId="30AA617D" w:rsidR="000E0B4E" w:rsidRDefault="003C12C9" w:rsidP="000E0B4E">
            <w:pPr>
              <w:pStyle w:val="ListParagraph"/>
              <w:numPr>
                <w:ilvl w:val="1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ignage</w:t>
            </w:r>
            <w:r w:rsidR="000E0B4E" w:rsidRPr="00FB5C9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:</w:t>
            </w:r>
            <w:r w:rsidR="000E0B4E" w:rsidRPr="00FB5C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1F65296D" w14:textId="77777777" w:rsidR="0010137F" w:rsidRDefault="0010137F" w:rsidP="002C7109">
            <w:pPr>
              <w:pStyle w:val="ListParagraph"/>
              <w:numPr>
                <w:ilvl w:val="2"/>
                <w:numId w:val="1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dicap parking signs to be ordered</w:t>
            </w:r>
          </w:p>
          <w:p w14:paraId="6383E2B3" w14:textId="16E54FE1" w:rsidR="000E0B4E" w:rsidRPr="00C04895" w:rsidRDefault="0010137F" w:rsidP="002C7109">
            <w:pPr>
              <w:pStyle w:val="ListParagraph"/>
              <w:numPr>
                <w:ilvl w:val="2"/>
                <w:numId w:val="1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at prep signs to be ordered</w:t>
            </w:r>
            <w:r w:rsidR="002C710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7D1B2692" w14:textId="77777777" w:rsidR="00C47653" w:rsidRPr="003519AD" w:rsidRDefault="00C47653" w:rsidP="00C47653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C47653" w:rsidRPr="003519AD" w14:paraId="45249CA6" w14:textId="77777777" w:rsidTr="005B035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3BA09" w14:textId="77777777" w:rsidR="00C47653" w:rsidRPr="003519AD" w:rsidRDefault="00C47653" w:rsidP="005B035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ew Business:</w:t>
            </w:r>
          </w:p>
        </w:tc>
      </w:tr>
      <w:tr w:rsidR="00C47653" w:rsidRPr="003519AD" w14:paraId="2BABE2A1" w14:textId="77777777" w:rsidTr="005B035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44E0" w14:textId="681DA9F0" w:rsidR="00D60073" w:rsidRPr="00D60073" w:rsidRDefault="0010137F" w:rsidP="00D60073">
            <w:pPr>
              <w:pStyle w:val="ListParagraph"/>
              <w:numPr>
                <w:ilvl w:val="1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FY 22/22 Budget Reviewed &amp; Passed 5-0</w:t>
            </w:r>
            <w:r w:rsidR="00694E08" w:rsidRPr="003519A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</w:p>
          <w:p w14:paraId="020E6DCD" w14:textId="2550552D" w:rsidR="00D60073" w:rsidRDefault="0010137F" w:rsidP="00D60073">
            <w:pPr>
              <w:pStyle w:val="ListParagraph"/>
              <w:numPr>
                <w:ilvl w:val="2"/>
                <w:numId w:val="1"/>
              </w:num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y Park budget to be included in TLT budget</w:t>
            </w:r>
          </w:p>
          <w:p w14:paraId="15E06F60" w14:textId="497ADEFE" w:rsidR="0010137F" w:rsidRDefault="0010137F" w:rsidP="0010137F">
            <w:pPr>
              <w:pStyle w:val="ListParagraph"/>
              <w:numPr>
                <w:ilvl w:val="3"/>
                <w:numId w:val="1"/>
              </w:num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inimal staffing</w:t>
            </w:r>
          </w:p>
          <w:p w14:paraId="566F93BB" w14:textId="6ACB6E21" w:rsidR="009D5670" w:rsidRDefault="009D5670" w:rsidP="0010137F">
            <w:pPr>
              <w:pStyle w:val="ListParagraph"/>
              <w:numPr>
                <w:ilvl w:val="3"/>
                <w:numId w:val="1"/>
              </w:num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33F98">
              <w:rPr>
                <w:rFonts w:ascii="Arial" w:hAnsi="Arial" w:cs="Arial"/>
                <w:bCs/>
                <w:sz w:val="18"/>
                <w:szCs w:val="18"/>
                <w:u w:val="single"/>
              </w:rPr>
              <w:t>Marine contract fe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increased from $250 to $350.  Funds to be placed in reserve account for future boat ramp repair (therefore, will BI be recognized into income).</w:t>
            </w:r>
          </w:p>
          <w:p w14:paraId="194CEA4B" w14:textId="687A284A" w:rsidR="009D5670" w:rsidRDefault="009D5670" w:rsidP="0010137F">
            <w:pPr>
              <w:pStyle w:val="ListParagraph"/>
              <w:numPr>
                <w:ilvl w:val="3"/>
                <w:numId w:val="1"/>
              </w:num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33F98">
              <w:rPr>
                <w:rFonts w:ascii="Arial" w:hAnsi="Arial" w:cs="Arial"/>
                <w:bCs/>
                <w:sz w:val="18"/>
                <w:szCs w:val="18"/>
                <w:u w:val="single"/>
              </w:rPr>
              <w:t>Boat ramp fees</w:t>
            </w:r>
            <w:r w:rsidR="00533F98">
              <w:rPr>
                <w:rFonts w:ascii="Arial" w:hAnsi="Arial" w:cs="Arial"/>
                <w:bCs/>
                <w:sz w:val="18"/>
                <w:szCs w:val="18"/>
              </w:rPr>
              <w:t>: 50% fees to be placed in reserve account for future boat ramp repairs.  Clerk’s office will need to track to ensure correct accounting</w:t>
            </w:r>
          </w:p>
          <w:p w14:paraId="31689F16" w14:textId="4EC931D0" w:rsidR="00533F98" w:rsidRDefault="00533F98" w:rsidP="0010137F">
            <w:pPr>
              <w:pStyle w:val="ListParagraph"/>
              <w:numPr>
                <w:ilvl w:val="3"/>
                <w:numId w:val="1"/>
              </w:num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33F98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Kayak/canoe/SUP (stand up paddle board)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100% fees reserved for future boat ramp repair</w:t>
            </w:r>
          </w:p>
          <w:p w14:paraId="1788D1A8" w14:textId="61797C9F" w:rsidR="00533F98" w:rsidRDefault="00533F98" w:rsidP="0010137F">
            <w:pPr>
              <w:pStyle w:val="ListParagraph"/>
              <w:numPr>
                <w:ilvl w:val="3"/>
                <w:numId w:val="1"/>
              </w:num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t>TLT Compliance Officer:</w:t>
            </w:r>
            <w:r w:rsidRPr="00533F98">
              <w:rPr>
                <w:rFonts w:ascii="Arial" w:hAnsi="Arial" w:cs="Arial"/>
                <w:bCs/>
                <w:sz w:val="18"/>
                <w:szCs w:val="18"/>
              </w:rPr>
              <w:t xml:space="preserve">  patrol Park.</w:t>
            </w:r>
          </w:p>
          <w:p w14:paraId="3446A824" w14:textId="6BAF4EAB" w:rsidR="0010137F" w:rsidRDefault="0010137F" w:rsidP="00D60073">
            <w:pPr>
              <w:pStyle w:val="ListParagraph"/>
              <w:numPr>
                <w:ilvl w:val="2"/>
                <w:numId w:val="1"/>
              </w:num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ark/Boat Ramp Budgeted Capital Outlay</w:t>
            </w:r>
            <w:r w:rsidR="00533F98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14:paraId="0A058F3C" w14:textId="10809056" w:rsidR="00D60073" w:rsidRDefault="00475FDA" w:rsidP="009D5670">
            <w:pPr>
              <w:pStyle w:val="ListParagraph"/>
              <w:numPr>
                <w:ilvl w:val="3"/>
                <w:numId w:val="1"/>
              </w:num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$11.6K road enhancement</w:t>
            </w:r>
          </w:p>
          <w:p w14:paraId="67DC7BA6" w14:textId="0BB1D6B7" w:rsidR="00475FDA" w:rsidRDefault="00475FDA" w:rsidP="009D5670">
            <w:pPr>
              <w:pStyle w:val="ListParagraph"/>
              <w:numPr>
                <w:ilvl w:val="3"/>
                <w:numId w:val="1"/>
              </w:num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$10.5K fencing &amp; birm</w:t>
            </w:r>
          </w:p>
          <w:p w14:paraId="2E387E8F" w14:textId="5326650D" w:rsidR="00C04895" w:rsidRPr="00475FDA" w:rsidRDefault="00475FDA" w:rsidP="00475FDA">
            <w:pPr>
              <w:pStyle w:val="ListParagraph"/>
              <w:numPr>
                <w:ilvl w:val="3"/>
                <w:numId w:val="1"/>
              </w:num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$5K cameras</w:t>
            </w:r>
          </w:p>
          <w:p w14:paraId="50607421" w14:textId="77777777" w:rsidR="00D60073" w:rsidRPr="00475FDA" w:rsidRDefault="00D60073" w:rsidP="00475FDA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B172AEB" w14:textId="1E73348E" w:rsidR="00475FDA" w:rsidRDefault="00475FDA" w:rsidP="00475FDA">
            <w:pPr>
              <w:pStyle w:val="ListParagraph"/>
              <w:numPr>
                <w:ilvl w:val="1"/>
                <w:numId w:val="1"/>
              </w:num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Kiosk relocation</w:t>
            </w:r>
            <w:r w:rsidR="00E11320" w:rsidRPr="00362A9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:</w:t>
            </w:r>
            <w:r w:rsidR="00E11320" w:rsidRPr="003519A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abled</w:t>
            </w:r>
          </w:p>
          <w:p w14:paraId="7741A034" w14:textId="4B5D2B77" w:rsidR="001E6F21" w:rsidRPr="00475FDA" w:rsidRDefault="001E6F21" w:rsidP="00475FDA">
            <w:pPr>
              <w:spacing w:line="240" w:lineRule="auto"/>
              <w:ind w:left="108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</w:tc>
      </w:tr>
    </w:tbl>
    <w:p w14:paraId="5ED65FB9" w14:textId="2373B50D" w:rsidR="00CB4F5E" w:rsidRDefault="00CB4F5E" w:rsidP="00C47653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C47653" w:rsidRPr="003519AD" w14:paraId="4CD90016" w14:textId="77777777" w:rsidTr="005B035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DCD0" w14:textId="69F47348" w:rsidR="00C47653" w:rsidRPr="003519AD" w:rsidRDefault="00C47653" w:rsidP="00C47653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Summary Actions for Next Meeting</w:t>
            </w:r>
            <w:r w:rsidR="002D0EE1" w:rsidRPr="003519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47653" w:rsidRPr="003519AD" w14:paraId="7CC84F05" w14:textId="77777777" w:rsidTr="005B035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8999" w14:textId="77777777" w:rsidR="00DE0580" w:rsidRDefault="001E6F21" w:rsidP="00BB03F3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ontinue search for additional cleaning proposals</w:t>
            </w:r>
          </w:p>
          <w:p w14:paraId="43283663" w14:textId="77777777" w:rsidR="0010137F" w:rsidRDefault="0010137F" w:rsidP="00BB03F3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rder Handicap parking signs</w:t>
            </w:r>
          </w:p>
          <w:p w14:paraId="4216B91C" w14:textId="334960D2" w:rsidR="0010137F" w:rsidRPr="0010137F" w:rsidRDefault="0010137F" w:rsidP="0010137F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rder Boat prep area signs</w:t>
            </w:r>
          </w:p>
        </w:tc>
      </w:tr>
    </w:tbl>
    <w:p w14:paraId="2B8C6994" w14:textId="77777777" w:rsidR="00C47653" w:rsidRPr="003519AD" w:rsidRDefault="00C47653" w:rsidP="00C47653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C47653" w:rsidRPr="003519AD" w14:paraId="5B1B4E72" w14:textId="77777777" w:rsidTr="005B035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1E71E" w14:textId="77777777" w:rsidR="00DE0580" w:rsidRDefault="00C47653" w:rsidP="00C47653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Next Meeting</w:t>
            </w:r>
            <w:r w:rsidR="00DE0580">
              <w:rPr>
                <w:rFonts w:ascii="Arial" w:hAnsi="Arial" w:cs="Arial"/>
                <w:b/>
                <w:bCs/>
                <w:sz w:val="18"/>
                <w:szCs w:val="18"/>
              </w:rPr>
              <w:t>(s):</w:t>
            </w:r>
          </w:p>
          <w:p w14:paraId="44BB28DC" w14:textId="458E135D" w:rsidR="00C47653" w:rsidRPr="00DE0580" w:rsidRDefault="00475FDA" w:rsidP="00DE0580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BD</w:t>
            </w:r>
            <w:r w:rsidR="00E11320" w:rsidRPr="00DE058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298C05CB" w14:textId="77777777" w:rsidR="00C47653" w:rsidRPr="003519AD" w:rsidRDefault="00C47653" w:rsidP="00C47653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C47653" w:rsidRPr="003519AD" w14:paraId="1CD1CBA9" w14:textId="77777777" w:rsidTr="005B035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032D" w14:textId="267A479B" w:rsidR="00C47653" w:rsidRPr="003519AD" w:rsidRDefault="00C47653" w:rsidP="00853341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Citizen Commentary</w:t>
            </w:r>
            <w:r w:rsidR="00853341"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CB4F5E" w:rsidRPr="003519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0E0B4E" w:rsidRPr="003519AD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</w:tr>
    </w:tbl>
    <w:p w14:paraId="377EE50B" w14:textId="77777777" w:rsidR="00C47653" w:rsidRPr="003519AD" w:rsidRDefault="00C47653" w:rsidP="00C47653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C47653" w:rsidRPr="003519AD" w14:paraId="2F409E7B" w14:textId="77777777" w:rsidTr="007F372D">
        <w:tc>
          <w:tcPr>
            <w:tcW w:w="9900" w:type="dxa"/>
            <w:hideMark/>
          </w:tcPr>
          <w:p w14:paraId="1A2597E3" w14:textId="00820059" w:rsidR="00C47653" w:rsidRPr="003519AD" w:rsidRDefault="00C47653" w:rsidP="00CB4F5E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>Committee Members Commentary</w:t>
            </w:r>
            <w:r w:rsidR="00734FDE" w:rsidRPr="003519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7F372D" w:rsidRPr="003519AD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</w:tr>
    </w:tbl>
    <w:p w14:paraId="688F1ECB" w14:textId="77777777" w:rsidR="007F372D" w:rsidRPr="003519AD" w:rsidRDefault="007F372D" w:rsidP="007F372D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9900"/>
      </w:tblGrid>
      <w:tr w:rsidR="007F372D" w:rsidRPr="003519AD" w14:paraId="0EBCB032" w14:textId="77777777" w:rsidTr="00505056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D4DC0" w14:textId="3345D856" w:rsidR="007F372D" w:rsidRPr="003519AD" w:rsidRDefault="007F372D" w:rsidP="00505056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9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djournment   </w:t>
            </w:r>
            <w:r w:rsidRPr="003519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5FDA">
              <w:rPr>
                <w:rFonts w:ascii="Arial" w:hAnsi="Arial" w:cs="Arial"/>
                <w:sz w:val="18"/>
                <w:szCs w:val="18"/>
              </w:rPr>
              <w:t>3:</w:t>
            </w:r>
            <w:r w:rsidR="001E6F21">
              <w:rPr>
                <w:rFonts w:ascii="Arial" w:hAnsi="Arial" w:cs="Arial"/>
                <w:sz w:val="18"/>
                <w:szCs w:val="18"/>
              </w:rPr>
              <w:t>00</w:t>
            </w:r>
            <w:r w:rsidRPr="003519A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475FDA">
              <w:rPr>
                <w:rFonts w:ascii="Arial" w:hAnsi="Arial" w:cs="Arial"/>
                <w:sz w:val="18"/>
                <w:szCs w:val="18"/>
              </w:rPr>
              <w:t>P</w:t>
            </w:r>
            <w:r w:rsidR="001E6F21">
              <w:rPr>
                <w:rFonts w:ascii="Arial" w:hAnsi="Arial" w:cs="Arial"/>
                <w:sz w:val="18"/>
                <w:szCs w:val="18"/>
              </w:rPr>
              <w:t>M</w:t>
            </w:r>
            <w:r w:rsidRPr="003519A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14CBF">
              <w:rPr>
                <w:rFonts w:ascii="Arial" w:hAnsi="Arial" w:cs="Arial"/>
                <w:sz w:val="18"/>
                <w:szCs w:val="18"/>
              </w:rPr>
              <w:t>R</w:t>
            </w:r>
            <w:r w:rsidR="00DE0580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="00DE05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4CBF">
              <w:rPr>
                <w:rFonts w:ascii="Arial" w:hAnsi="Arial" w:cs="Arial"/>
                <w:sz w:val="18"/>
                <w:szCs w:val="18"/>
              </w:rPr>
              <w:t>Service</w:t>
            </w:r>
            <w:r w:rsidR="000E0B4E" w:rsidRPr="003519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19AD">
              <w:rPr>
                <w:rFonts w:ascii="Arial" w:hAnsi="Arial" w:cs="Arial"/>
                <w:sz w:val="18"/>
                <w:szCs w:val="18"/>
              </w:rPr>
              <w:t xml:space="preserve">motioned, </w:t>
            </w:r>
            <w:r w:rsidR="00DE0580">
              <w:rPr>
                <w:rFonts w:ascii="Arial" w:hAnsi="Arial" w:cs="Arial"/>
                <w:sz w:val="18"/>
                <w:szCs w:val="18"/>
              </w:rPr>
              <w:t>B</w:t>
            </w:r>
            <w:r w:rsidRPr="003519AD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214CBF">
              <w:rPr>
                <w:rFonts w:ascii="Arial" w:hAnsi="Arial" w:cs="Arial"/>
                <w:sz w:val="18"/>
                <w:szCs w:val="18"/>
              </w:rPr>
              <w:t>Petersen</w:t>
            </w:r>
            <w:r w:rsidRPr="003519AD">
              <w:rPr>
                <w:rFonts w:ascii="Arial" w:hAnsi="Arial" w:cs="Arial"/>
                <w:sz w:val="18"/>
                <w:szCs w:val="18"/>
              </w:rPr>
              <w:t xml:space="preserve"> seconded</w:t>
            </w:r>
          </w:p>
        </w:tc>
      </w:tr>
    </w:tbl>
    <w:p w14:paraId="265F39B6" w14:textId="77777777" w:rsidR="00B06F56" w:rsidRDefault="00B06F56" w:rsidP="00556B6B"/>
    <w:sectPr w:rsidR="00B06F56" w:rsidSect="00C47653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46580"/>
    <w:multiLevelType w:val="hybridMultilevel"/>
    <w:tmpl w:val="7DEE99CA"/>
    <w:lvl w:ilvl="0" w:tplc="6756B736">
      <w:start w:val="1"/>
      <w:numFmt w:val="upperLetter"/>
      <w:lvlText w:val="%1."/>
      <w:lvlJc w:val="left"/>
      <w:pPr>
        <w:ind w:left="7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" w15:restartNumberingAfterBreak="0">
    <w:nsid w:val="207A25A0"/>
    <w:multiLevelType w:val="hybridMultilevel"/>
    <w:tmpl w:val="47865B1E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D02AF"/>
    <w:multiLevelType w:val="hybridMultilevel"/>
    <w:tmpl w:val="1F206DB8"/>
    <w:lvl w:ilvl="0" w:tplc="04090017">
      <w:start w:val="1"/>
      <w:numFmt w:val="lowerLetter"/>
      <w:lvlText w:val="%1)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33405758"/>
    <w:multiLevelType w:val="hybridMultilevel"/>
    <w:tmpl w:val="3C2CBD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01E08"/>
    <w:multiLevelType w:val="hybridMultilevel"/>
    <w:tmpl w:val="C2A839D6"/>
    <w:lvl w:ilvl="0" w:tplc="56FA266E">
      <w:start w:val="25"/>
      <w:numFmt w:val="decimal"/>
      <w:lvlText w:val="%1"/>
      <w:lvlJc w:val="left"/>
      <w:pPr>
        <w:ind w:left="97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 w15:restartNumberingAfterBreak="0">
    <w:nsid w:val="39483A63"/>
    <w:multiLevelType w:val="hybridMultilevel"/>
    <w:tmpl w:val="487AD5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F984C0D"/>
    <w:multiLevelType w:val="hybridMultilevel"/>
    <w:tmpl w:val="0144E048"/>
    <w:lvl w:ilvl="0" w:tplc="2A16F0D6">
      <w:start w:val="7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81E30"/>
    <w:multiLevelType w:val="hybridMultilevel"/>
    <w:tmpl w:val="D7243BBE"/>
    <w:lvl w:ilvl="0" w:tplc="04090015">
      <w:start w:val="1"/>
      <w:numFmt w:val="upperLetter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" w15:restartNumberingAfterBreak="0">
    <w:nsid w:val="5561435D"/>
    <w:multiLevelType w:val="hybridMultilevel"/>
    <w:tmpl w:val="227E8500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55911"/>
    <w:multiLevelType w:val="hybridMultilevel"/>
    <w:tmpl w:val="42786C9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F4478C9"/>
    <w:multiLevelType w:val="hybridMultilevel"/>
    <w:tmpl w:val="2360A46E"/>
    <w:lvl w:ilvl="0" w:tplc="7BC0E6AE">
      <w:start w:val="1"/>
      <w:numFmt w:val="lowerLetter"/>
      <w:lvlText w:val="(%1)"/>
      <w:lvlJc w:val="left"/>
      <w:pPr>
        <w:ind w:left="4530" w:hanging="4530"/>
      </w:pPr>
      <w:rPr>
        <w:rFonts w:hint="default"/>
        <w:color w:val="0033CC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18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0A60C4"/>
    <w:multiLevelType w:val="hybridMultilevel"/>
    <w:tmpl w:val="13B2DC2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91648ED"/>
    <w:multiLevelType w:val="hybridMultilevel"/>
    <w:tmpl w:val="FB0A3F26"/>
    <w:lvl w:ilvl="0" w:tplc="35F41C60">
      <w:start w:val="6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615B3"/>
    <w:multiLevelType w:val="hybridMultilevel"/>
    <w:tmpl w:val="6D26AF0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453665730">
    <w:abstractNumId w:val="8"/>
  </w:num>
  <w:num w:numId="2" w16cid:durableId="1387686459">
    <w:abstractNumId w:val="12"/>
  </w:num>
  <w:num w:numId="3" w16cid:durableId="2048942874">
    <w:abstractNumId w:val="10"/>
  </w:num>
  <w:num w:numId="4" w16cid:durableId="1546672100">
    <w:abstractNumId w:val="6"/>
  </w:num>
  <w:num w:numId="5" w16cid:durableId="471601410">
    <w:abstractNumId w:val="0"/>
  </w:num>
  <w:num w:numId="6" w16cid:durableId="846210960">
    <w:abstractNumId w:val="4"/>
  </w:num>
  <w:num w:numId="7" w16cid:durableId="1978679556">
    <w:abstractNumId w:val="7"/>
  </w:num>
  <w:num w:numId="8" w16cid:durableId="823425751">
    <w:abstractNumId w:val="11"/>
  </w:num>
  <w:num w:numId="9" w16cid:durableId="1845129147">
    <w:abstractNumId w:val="3"/>
  </w:num>
  <w:num w:numId="10" w16cid:durableId="696857871">
    <w:abstractNumId w:val="9"/>
  </w:num>
  <w:num w:numId="11" w16cid:durableId="898441393">
    <w:abstractNumId w:val="5"/>
  </w:num>
  <w:num w:numId="12" w16cid:durableId="1284656587">
    <w:abstractNumId w:val="1"/>
  </w:num>
  <w:num w:numId="13" w16cid:durableId="75368411">
    <w:abstractNumId w:val="13"/>
  </w:num>
  <w:num w:numId="14" w16cid:durableId="9187579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653"/>
    <w:rsid w:val="000337FA"/>
    <w:rsid w:val="00035E50"/>
    <w:rsid w:val="000E0B4E"/>
    <w:rsid w:val="000F61C5"/>
    <w:rsid w:val="0010137F"/>
    <w:rsid w:val="00103A17"/>
    <w:rsid w:val="001C533D"/>
    <w:rsid w:val="001C7923"/>
    <w:rsid w:val="001D3942"/>
    <w:rsid w:val="001E098B"/>
    <w:rsid w:val="001E6F21"/>
    <w:rsid w:val="00214CBF"/>
    <w:rsid w:val="002230CF"/>
    <w:rsid w:val="00231C89"/>
    <w:rsid w:val="002417AD"/>
    <w:rsid w:val="00251F84"/>
    <w:rsid w:val="002624B5"/>
    <w:rsid w:val="00271912"/>
    <w:rsid w:val="002A4E87"/>
    <w:rsid w:val="002C7109"/>
    <w:rsid w:val="002D0EE1"/>
    <w:rsid w:val="00300BBA"/>
    <w:rsid w:val="00304461"/>
    <w:rsid w:val="00306D4B"/>
    <w:rsid w:val="003519AD"/>
    <w:rsid w:val="00362A94"/>
    <w:rsid w:val="00380D3A"/>
    <w:rsid w:val="003C12C9"/>
    <w:rsid w:val="00475FDA"/>
    <w:rsid w:val="004B3431"/>
    <w:rsid w:val="004E1593"/>
    <w:rsid w:val="004F75F5"/>
    <w:rsid w:val="00533F98"/>
    <w:rsid w:val="005410FB"/>
    <w:rsid w:val="005507BF"/>
    <w:rsid w:val="00556B6B"/>
    <w:rsid w:val="00556E98"/>
    <w:rsid w:val="00561E3F"/>
    <w:rsid w:val="00573EEF"/>
    <w:rsid w:val="005804CA"/>
    <w:rsid w:val="005C7116"/>
    <w:rsid w:val="005E081B"/>
    <w:rsid w:val="0068403B"/>
    <w:rsid w:val="00694E08"/>
    <w:rsid w:val="006C5378"/>
    <w:rsid w:val="006F4B23"/>
    <w:rsid w:val="006F52B3"/>
    <w:rsid w:val="00714C5A"/>
    <w:rsid w:val="00734FDE"/>
    <w:rsid w:val="007409A3"/>
    <w:rsid w:val="00752409"/>
    <w:rsid w:val="0079316F"/>
    <w:rsid w:val="00795F8E"/>
    <w:rsid w:val="007B7766"/>
    <w:rsid w:val="007E71B4"/>
    <w:rsid w:val="007F372D"/>
    <w:rsid w:val="00807C14"/>
    <w:rsid w:val="00853341"/>
    <w:rsid w:val="008B0EE6"/>
    <w:rsid w:val="00991458"/>
    <w:rsid w:val="009B1B46"/>
    <w:rsid w:val="009D5670"/>
    <w:rsid w:val="00A148A2"/>
    <w:rsid w:val="00A239F0"/>
    <w:rsid w:val="00A92B41"/>
    <w:rsid w:val="00A932EE"/>
    <w:rsid w:val="00AF3FF7"/>
    <w:rsid w:val="00B0202B"/>
    <w:rsid w:val="00B06F56"/>
    <w:rsid w:val="00B12BF3"/>
    <w:rsid w:val="00B570A9"/>
    <w:rsid w:val="00BB03F3"/>
    <w:rsid w:val="00BE699D"/>
    <w:rsid w:val="00C00A98"/>
    <w:rsid w:val="00C04895"/>
    <w:rsid w:val="00C165E7"/>
    <w:rsid w:val="00C47653"/>
    <w:rsid w:val="00C51E20"/>
    <w:rsid w:val="00CB4F5E"/>
    <w:rsid w:val="00CD40DC"/>
    <w:rsid w:val="00D10A83"/>
    <w:rsid w:val="00D476FE"/>
    <w:rsid w:val="00D60073"/>
    <w:rsid w:val="00DE0580"/>
    <w:rsid w:val="00E00985"/>
    <w:rsid w:val="00E11320"/>
    <w:rsid w:val="00E43CBD"/>
    <w:rsid w:val="00E67E57"/>
    <w:rsid w:val="00ED60EC"/>
    <w:rsid w:val="00EE2EE0"/>
    <w:rsid w:val="00EF731D"/>
    <w:rsid w:val="00F00F14"/>
    <w:rsid w:val="00F26C5D"/>
    <w:rsid w:val="00F7137C"/>
    <w:rsid w:val="00F84FE1"/>
    <w:rsid w:val="00FB03BD"/>
    <w:rsid w:val="00FB5C94"/>
    <w:rsid w:val="00FE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2A055"/>
  <w15:chartTrackingRefBased/>
  <w15:docId w15:val="{50A9F878-95A5-4F22-8F80-56D2A28BB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65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653"/>
    <w:pPr>
      <w:ind w:left="720"/>
      <w:contextualSpacing/>
    </w:pPr>
  </w:style>
  <w:style w:type="table" w:styleId="TableGrid">
    <w:name w:val="Table Grid"/>
    <w:basedOn w:val="TableNormal"/>
    <w:uiPriority w:val="39"/>
    <w:rsid w:val="00C4765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624F5-6FB2-4D87-AA4E-A25525BB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Service</dc:creator>
  <cp:keywords/>
  <dc:description/>
  <cp:lastModifiedBy>Rita Service</cp:lastModifiedBy>
  <cp:revision>4</cp:revision>
  <cp:lastPrinted>2021-04-13T18:13:00Z</cp:lastPrinted>
  <dcterms:created xsi:type="dcterms:W3CDTF">2022-03-14T19:54:00Z</dcterms:created>
  <dcterms:modified xsi:type="dcterms:W3CDTF">2022-04-17T18:09:00Z</dcterms:modified>
</cp:coreProperties>
</file>